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FD" w:rsidRPr="00183DD8" w:rsidRDefault="00D875FD" w:rsidP="00D875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183DD8">
        <w:rPr>
          <w:rFonts w:ascii="Arial" w:hAnsi="Arial" w:cs="Arial"/>
          <w:noProof/>
        </w:rPr>
        <w:drawing>
          <wp:inline distT="0" distB="0" distL="0" distR="0">
            <wp:extent cx="485140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D" w:rsidRPr="00183DD8" w:rsidRDefault="00D875FD" w:rsidP="00D875FD">
      <w:pPr>
        <w:rPr>
          <w:rFonts w:ascii="Arial" w:hAnsi="Arial" w:cs="Arial"/>
        </w:rPr>
      </w:pPr>
      <w:r w:rsidRPr="00183DD8">
        <w:rPr>
          <w:rFonts w:ascii="Arial" w:hAnsi="Arial" w:cs="Arial"/>
        </w:rPr>
        <w:t>REPUBLIKA HRVATSKA</w:t>
      </w:r>
    </w:p>
    <w:p w:rsidR="00D875FD" w:rsidRPr="00183DD8" w:rsidRDefault="00D875FD" w:rsidP="00D875FD">
      <w:pPr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    Općinski sud u Zadru</w:t>
      </w:r>
    </w:p>
    <w:p w:rsidR="00D875FD" w:rsidRPr="00183DD8" w:rsidRDefault="00D875FD" w:rsidP="00D875FD">
      <w:pPr>
        <w:rPr>
          <w:rFonts w:ascii="Arial" w:hAnsi="Arial" w:cs="Arial"/>
          <w:b/>
        </w:rPr>
      </w:pPr>
      <w:r w:rsidRPr="00183DD8">
        <w:rPr>
          <w:rFonts w:ascii="Arial" w:hAnsi="Arial" w:cs="Arial"/>
        </w:rPr>
        <w:t xml:space="preserve">        </w:t>
      </w:r>
      <w:proofErr w:type="spellStart"/>
      <w:r w:rsidRPr="00183DD8">
        <w:rPr>
          <w:rFonts w:ascii="Arial" w:hAnsi="Arial" w:cs="Arial"/>
        </w:rPr>
        <w:t>Borelli</w:t>
      </w:r>
      <w:proofErr w:type="spellEnd"/>
      <w:r w:rsidRPr="00183DD8">
        <w:rPr>
          <w:rFonts w:ascii="Arial" w:hAnsi="Arial" w:cs="Arial"/>
        </w:rPr>
        <w:t xml:space="preserve"> 9, Zadar</w:t>
      </w:r>
      <w:r w:rsidRPr="00183DD8">
        <w:rPr>
          <w:rFonts w:ascii="Arial" w:hAnsi="Arial" w:cs="Arial"/>
          <w:b/>
        </w:rPr>
        <w:t xml:space="preserve"> </w:t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</w:p>
    <w:p w:rsidR="007C066B" w:rsidRDefault="00D875FD" w:rsidP="00760B5D">
      <w:pPr>
        <w:rPr>
          <w:rFonts w:ascii="Arial" w:hAnsi="Arial" w:cs="Arial"/>
        </w:rPr>
      </w:pPr>
      <w:r w:rsidRPr="00183DD8">
        <w:rPr>
          <w:rFonts w:ascii="Arial" w:hAnsi="Arial" w:cs="Arial"/>
          <w:b/>
        </w:rPr>
        <w:t xml:space="preserve">                       </w:t>
      </w:r>
      <w:r w:rsidRPr="00183DD8">
        <w:rPr>
          <w:rFonts w:ascii="Arial" w:hAnsi="Arial" w:cs="Arial"/>
          <w:b/>
        </w:rPr>
        <w:tab/>
        <w:t xml:space="preserve">          </w:t>
      </w:r>
      <w:r w:rsidR="004374BD">
        <w:rPr>
          <w:rFonts w:ascii="Arial" w:hAnsi="Arial" w:cs="Arial"/>
          <w:b/>
        </w:rPr>
        <w:t xml:space="preserve">                         </w:t>
      </w:r>
      <w:r w:rsidR="004374BD">
        <w:rPr>
          <w:rFonts w:ascii="Arial" w:hAnsi="Arial" w:cs="Arial"/>
          <w:b/>
        </w:rPr>
        <w:tab/>
      </w:r>
      <w:r w:rsidR="004374BD">
        <w:rPr>
          <w:rFonts w:ascii="Arial" w:hAnsi="Arial" w:cs="Arial"/>
          <w:b/>
        </w:rPr>
        <w:tab/>
        <w:t xml:space="preserve">   </w:t>
      </w:r>
      <w:r w:rsidRPr="00183DD8">
        <w:rPr>
          <w:rFonts w:ascii="Arial" w:hAnsi="Arial" w:cs="Arial"/>
          <w:b/>
        </w:rPr>
        <w:t xml:space="preserve"> </w:t>
      </w:r>
      <w:r w:rsidR="00123B2D">
        <w:rPr>
          <w:rFonts w:ascii="Arial" w:hAnsi="Arial" w:cs="Arial"/>
        </w:rPr>
        <w:t xml:space="preserve">Poslovni broj:  </w:t>
      </w:r>
      <w:r w:rsidR="00646E79">
        <w:rPr>
          <w:rFonts w:ascii="Arial" w:hAnsi="Arial" w:cs="Arial"/>
        </w:rPr>
        <w:t>Z-20060</w:t>
      </w:r>
      <w:r w:rsidR="00C90C18">
        <w:rPr>
          <w:rFonts w:ascii="Arial" w:hAnsi="Arial" w:cs="Arial"/>
        </w:rPr>
        <w:t>/2022</w:t>
      </w:r>
    </w:p>
    <w:p w:rsidR="00123B2D" w:rsidRDefault="00123B2D" w:rsidP="009129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16CF" w:rsidRPr="00183DD8" w:rsidRDefault="00DF16CF" w:rsidP="00760B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D875FD" w:rsidRPr="00183DD8" w:rsidRDefault="004D1D19" w:rsidP="00EC66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  <w:t xml:space="preserve">       </w:t>
      </w:r>
    </w:p>
    <w:p w:rsidR="00D875FD" w:rsidRPr="00183DD8" w:rsidRDefault="00D875FD" w:rsidP="00D875FD">
      <w:pPr>
        <w:jc w:val="right"/>
        <w:rPr>
          <w:rFonts w:ascii="Arial" w:hAnsi="Arial" w:cs="Arial"/>
          <w:b/>
        </w:rPr>
      </w:pPr>
      <w:r w:rsidRPr="00183DD8">
        <w:rPr>
          <w:rFonts w:ascii="Arial" w:hAnsi="Arial" w:cs="Arial"/>
        </w:rPr>
        <w:tab/>
      </w:r>
      <w:r w:rsidR="00EC66B3">
        <w:rPr>
          <w:rFonts w:ascii="Arial" w:hAnsi="Arial" w:cs="Arial"/>
          <w:b/>
        </w:rPr>
        <w:tab/>
      </w:r>
      <w:r w:rsidR="00EC66B3">
        <w:rPr>
          <w:rFonts w:ascii="Arial" w:hAnsi="Arial" w:cs="Arial"/>
          <w:b/>
        </w:rPr>
        <w:tab/>
      </w:r>
      <w:r w:rsidR="00EC66B3">
        <w:rPr>
          <w:rFonts w:ascii="Arial" w:hAnsi="Arial" w:cs="Arial"/>
          <w:b/>
        </w:rPr>
        <w:tab/>
      </w:r>
      <w:r w:rsidR="00EC66B3">
        <w:rPr>
          <w:rFonts w:ascii="Arial" w:hAnsi="Arial" w:cs="Arial"/>
          <w:b/>
        </w:rPr>
        <w:tab/>
      </w:r>
      <w:r w:rsidR="00EC66B3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Z A P I S N I K</w:t>
      </w:r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sastavljen u ispravnom postupku za k.o. </w:t>
      </w:r>
      <w:proofErr w:type="spellStart"/>
      <w:r w:rsidR="00B91857" w:rsidRPr="00183DD8">
        <w:rPr>
          <w:rFonts w:ascii="Arial" w:hAnsi="Arial" w:cs="Arial"/>
        </w:rPr>
        <w:t>Radovin</w:t>
      </w:r>
      <w:proofErr w:type="spellEnd"/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s ročišta povodom prigovora</w:t>
      </w:r>
    </w:p>
    <w:p w:rsidR="00D875FD" w:rsidRPr="00183DD8" w:rsidRDefault="00F05580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dana  </w:t>
      </w:r>
      <w:r w:rsidR="00123B2D">
        <w:rPr>
          <w:rFonts w:ascii="Arial" w:hAnsi="Arial" w:cs="Arial"/>
        </w:rPr>
        <w:t>3</w:t>
      </w:r>
      <w:r w:rsidR="00C90C18">
        <w:rPr>
          <w:rFonts w:ascii="Arial" w:hAnsi="Arial" w:cs="Arial"/>
        </w:rPr>
        <w:t>1</w:t>
      </w:r>
      <w:r w:rsidR="00123B2D">
        <w:rPr>
          <w:rFonts w:ascii="Arial" w:hAnsi="Arial" w:cs="Arial"/>
        </w:rPr>
        <w:t>. listopada 2025</w:t>
      </w:r>
      <w:r w:rsidR="00DF16CF">
        <w:rPr>
          <w:rFonts w:ascii="Arial" w:hAnsi="Arial" w:cs="Arial"/>
        </w:rPr>
        <w:t>.</w:t>
      </w:r>
      <w:r w:rsidR="00D875FD" w:rsidRPr="00183DD8">
        <w:rPr>
          <w:rFonts w:ascii="Arial" w:hAnsi="Arial" w:cs="Arial"/>
        </w:rPr>
        <w:t xml:space="preserve"> </w:t>
      </w:r>
    </w:p>
    <w:p w:rsidR="00D875FD" w:rsidRPr="00183DD8" w:rsidRDefault="00D875FD" w:rsidP="00D875FD">
      <w:pPr>
        <w:jc w:val="both"/>
        <w:rPr>
          <w:rFonts w:ascii="Arial" w:hAnsi="Arial" w:cs="Arial"/>
          <w:b/>
        </w:rPr>
      </w:pPr>
    </w:p>
    <w:p w:rsidR="00D875FD" w:rsidRPr="00183DD8" w:rsidRDefault="00D875FD" w:rsidP="00D875FD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NAZOČNI OD SUDA:</w:t>
      </w:r>
    </w:p>
    <w:p w:rsidR="00D875FD" w:rsidRPr="00183DD8" w:rsidRDefault="00B91857" w:rsidP="00D875FD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Sutkinja: </w:t>
      </w:r>
      <w:r w:rsidR="00A80CE7">
        <w:rPr>
          <w:rFonts w:ascii="Arial" w:hAnsi="Arial" w:cs="Arial"/>
        </w:rPr>
        <w:t xml:space="preserve"> </w:t>
      </w:r>
      <w:r w:rsidR="00F8108F">
        <w:rPr>
          <w:rFonts w:ascii="Arial" w:hAnsi="Arial" w:cs="Arial"/>
        </w:rPr>
        <w:t xml:space="preserve"> Maja Ivković </w:t>
      </w:r>
    </w:p>
    <w:p w:rsidR="00D875FD" w:rsidRPr="00183DD8" w:rsidRDefault="00D875FD" w:rsidP="001D3528">
      <w:pPr>
        <w:jc w:val="both"/>
        <w:rPr>
          <w:rFonts w:ascii="Arial" w:hAnsi="Arial" w:cs="Arial"/>
          <w:b/>
        </w:rPr>
      </w:pPr>
      <w:r w:rsidRPr="00183DD8">
        <w:rPr>
          <w:rFonts w:ascii="Arial" w:hAnsi="Arial" w:cs="Arial"/>
        </w:rPr>
        <w:t xml:space="preserve">Zapisničar: </w:t>
      </w:r>
      <w:r w:rsidR="00BF6BE7">
        <w:rPr>
          <w:rFonts w:ascii="Arial" w:hAnsi="Arial" w:cs="Arial"/>
        </w:rPr>
        <w:t>Nataša Šantić</w:t>
      </w:r>
    </w:p>
    <w:p w:rsidR="00D875FD" w:rsidRPr="00183DD8" w:rsidRDefault="00D875FD" w:rsidP="00DE233E">
      <w:pPr>
        <w:ind w:left="2124"/>
        <w:jc w:val="both"/>
        <w:rPr>
          <w:rFonts w:ascii="Arial" w:hAnsi="Arial" w:cs="Arial"/>
        </w:rPr>
      </w:pP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="00EC7049">
        <w:rPr>
          <w:rFonts w:ascii="Arial" w:hAnsi="Arial" w:cs="Arial"/>
          <w:b/>
        </w:rPr>
        <w:t xml:space="preserve">  </w:t>
      </w:r>
      <w:r w:rsidR="008816BB">
        <w:rPr>
          <w:rFonts w:ascii="Arial" w:hAnsi="Arial" w:cs="Arial"/>
          <w:b/>
        </w:rPr>
        <w:t xml:space="preserve"> </w:t>
      </w:r>
      <w:r w:rsidRPr="00183DD8">
        <w:rPr>
          <w:rFonts w:ascii="Arial" w:hAnsi="Arial" w:cs="Arial"/>
        </w:rPr>
        <w:t>ZEMLJIŠNO-KNJIŽNA STVAR:</w:t>
      </w:r>
    </w:p>
    <w:p w:rsidR="003A4DA4" w:rsidRPr="00183DD8" w:rsidRDefault="00EC7049" w:rsidP="00DE233E">
      <w:pPr>
        <w:ind w:left="50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0C18">
        <w:rPr>
          <w:rFonts w:ascii="Arial" w:hAnsi="Arial" w:cs="Arial"/>
        </w:rPr>
        <w:t xml:space="preserve"> </w:t>
      </w:r>
      <w:r w:rsidR="003412D0" w:rsidRPr="00183DD8">
        <w:rPr>
          <w:rFonts w:ascii="Arial" w:hAnsi="Arial" w:cs="Arial"/>
        </w:rPr>
        <w:t>Predlagatelj</w:t>
      </w:r>
      <w:r w:rsidR="00EC66B3">
        <w:rPr>
          <w:rFonts w:ascii="Arial" w:hAnsi="Arial" w:cs="Arial"/>
        </w:rPr>
        <w:t>:</w:t>
      </w:r>
      <w:r w:rsidR="0020629A">
        <w:rPr>
          <w:rFonts w:ascii="Arial" w:hAnsi="Arial" w:cs="Arial"/>
        </w:rPr>
        <w:t xml:space="preserve"> </w:t>
      </w:r>
      <w:r w:rsidR="00D60F3E">
        <w:rPr>
          <w:rFonts w:ascii="Arial" w:hAnsi="Arial" w:cs="Arial"/>
        </w:rPr>
        <w:t xml:space="preserve"> </w:t>
      </w:r>
      <w:r w:rsidR="00C90C18">
        <w:rPr>
          <w:rFonts w:ascii="Arial" w:hAnsi="Arial" w:cs="Arial"/>
        </w:rPr>
        <w:t xml:space="preserve">Mladen Dundović </w:t>
      </w:r>
    </w:p>
    <w:p w:rsidR="00F05580" w:rsidRPr="00183DD8" w:rsidRDefault="00EC7049" w:rsidP="00EA11F5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90C18">
        <w:rPr>
          <w:rFonts w:ascii="Arial" w:hAnsi="Arial" w:cs="Arial"/>
        </w:rPr>
        <w:t xml:space="preserve">  </w:t>
      </w:r>
      <w:proofErr w:type="spellStart"/>
      <w:r w:rsidR="00E077C3">
        <w:rPr>
          <w:rFonts w:ascii="Arial" w:hAnsi="Arial" w:cs="Arial"/>
        </w:rPr>
        <w:t>Predloženik</w:t>
      </w:r>
      <w:proofErr w:type="spellEnd"/>
      <w:r w:rsidR="0086382F">
        <w:rPr>
          <w:rFonts w:ascii="Arial" w:hAnsi="Arial" w:cs="Arial"/>
        </w:rPr>
        <w:t xml:space="preserve">: </w:t>
      </w:r>
      <w:r w:rsidR="00646E79">
        <w:rPr>
          <w:rFonts w:ascii="Arial" w:hAnsi="Arial" w:cs="Arial"/>
        </w:rPr>
        <w:t xml:space="preserve"> Milorad Dundović</w:t>
      </w:r>
      <w:r w:rsidR="00646E79">
        <w:rPr>
          <w:rFonts w:ascii="Arial" w:hAnsi="Arial" w:cs="Arial"/>
        </w:rPr>
        <w:tab/>
      </w:r>
      <w:r w:rsidR="00646E79">
        <w:rPr>
          <w:rFonts w:ascii="Arial" w:hAnsi="Arial" w:cs="Arial"/>
        </w:rPr>
        <w:tab/>
      </w:r>
      <w:r w:rsidR="00C90C18">
        <w:rPr>
          <w:rFonts w:ascii="Arial" w:hAnsi="Arial" w:cs="Arial"/>
        </w:rPr>
        <w:t xml:space="preserve"> </w:t>
      </w:r>
    </w:p>
    <w:p w:rsidR="00D875FD" w:rsidRPr="00183DD8" w:rsidRDefault="00EC7049" w:rsidP="00DE233E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16BB">
        <w:rPr>
          <w:rFonts w:ascii="Arial" w:hAnsi="Arial" w:cs="Arial"/>
        </w:rPr>
        <w:t xml:space="preserve">  </w:t>
      </w:r>
      <w:r w:rsidR="00D875FD" w:rsidRPr="00183DD8">
        <w:rPr>
          <w:rFonts w:ascii="Arial" w:hAnsi="Arial" w:cs="Arial"/>
        </w:rPr>
        <w:t xml:space="preserve">Radi: ispravka zemljišnoknjižnog </w:t>
      </w:r>
      <w:r>
        <w:rPr>
          <w:rFonts w:ascii="Arial" w:hAnsi="Arial" w:cs="Arial"/>
        </w:rPr>
        <w:t xml:space="preserve">   </w:t>
      </w:r>
      <w:r w:rsidR="00B7387F">
        <w:rPr>
          <w:rFonts w:ascii="Arial" w:hAnsi="Arial" w:cs="Arial"/>
        </w:rPr>
        <w:t xml:space="preserve"> </w:t>
      </w:r>
      <w:r w:rsidR="00D875FD" w:rsidRPr="00183DD8">
        <w:rPr>
          <w:rFonts w:ascii="Arial" w:hAnsi="Arial" w:cs="Arial"/>
        </w:rPr>
        <w:t>upisa</w:t>
      </w:r>
    </w:p>
    <w:p w:rsidR="00D875FD" w:rsidRPr="00183DD8" w:rsidRDefault="00C90C18" w:rsidP="00DE233E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75FD" w:rsidRPr="00183DD8" w:rsidRDefault="00D875FD" w:rsidP="00DE233E">
      <w:pPr>
        <w:ind w:left="2124"/>
        <w:jc w:val="both"/>
        <w:rPr>
          <w:rFonts w:ascii="Arial" w:hAnsi="Arial" w:cs="Arial"/>
          <w:b/>
        </w:rPr>
      </w:pPr>
    </w:p>
    <w:p w:rsidR="00D875FD" w:rsidRPr="00183DD8" w:rsidRDefault="0081317F" w:rsidP="00DE233E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Započeto u 10</w:t>
      </w:r>
      <w:r w:rsidR="00646E79">
        <w:rPr>
          <w:rFonts w:ascii="Arial" w:hAnsi="Arial" w:cs="Arial"/>
        </w:rPr>
        <w:t>:0</w:t>
      </w:r>
      <w:r w:rsidR="0057760D">
        <w:rPr>
          <w:rFonts w:ascii="Arial" w:hAnsi="Arial" w:cs="Arial"/>
        </w:rPr>
        <w:t>0</w:t>
      </w:r>
      <w:r w:rsidR="00D875FD" w:rsidRPr="00183DD8">
        <w:rPr>
          <w:rFonts w:ascii="Arial" w:hAnsi="Arial" w:cs="Arial"/>
        </w:rPr>
        <w:t xml:space="preserve"> sati.</w:t>
      </w:r>
    </w:p>
    <w:p w:rsidR="00D875FD" w:rsidRPr="00183DD8" w:rsidRDefault="00D875FD" w:rsidP="00DE233E">
      <w:pPr>
        <w:ind w:left="1416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ab/>
      </w:r>
    </w:p>
    <w:p w:rsidR="00F05580" w:rsidRPr="00183DD8" w:rsidRDefault="00F05580" w:rsidP="00F05580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Utvrđuje se da su na današnje ročište pristupili:</w:t>
      </w:r>
    </w:p>
    <w:p w:rsidR="00F05817" w:rsidRDefault="00B94469" w:rsidP="007332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redlagatelja:</w:t>
      </w:r>
      <w:r w:rsidR="00F05817" w:rsidRPr="00F05817">
        <w:rPr>
          <w:rFonts w:ascii="Arial" w:hAnsi="Arial" w:cs="Arial"/>
        </w:rPr>
        <w:t xml:space="preserve"> </w:t>
      </w:r>
      <w:r w:rsidR="00D77631">
        <w:rPr>
          <w:rFonts w:ascii="Arial" w:hAnsi="Arial" w:cs="Arial"/>
        </w:rPr>
        <w:t xml:space="preserve"> </w:t>
      </w:r>
      <w:r w:rsidR="00614D16">
        <w:rPr>
          <w:rFonts w:ascii="Arial" w:hAnsi="Arial" w:cs="Arial"/>
        </w:rPr>
        <w:t xml:space="preserve"> </w:t>
      </w:r>
      <w:r w:rsidR="004B5063">
        <w:rPr>
          <w:rFonts w:ascii="Arial" w:hAnsi="Arial" w:cs="Arial"/>
        </w:rPr>
        <w:t xml:space="preserve"> </w:t>
      </w:r>
      <w:r w:rsidR="00C90C18">
        <w:rPr>
          <w:rFonts w:ascii="Arial" w:hAnsi="Arial" w:cs="Arial"/>
        </w:rPr>
        <w:t xml:space="preserve">Mladen Dundović, </w:t>
      </w:r>
      <w:r w:rsidR="00527F83">
        <w:rPr>
          <w:rFonts w:ascii="Arial" w:hAnsi="Arial" w:cs="Arial"/>
        </w:rPr>
        <w:t xml:space="preserve"> po punom. Moniki Grabovac Herceg, odvjetnica u Zadru </w:t>
      </w:r>
      <w:r w:rsidR="00EB040C">
        <w:rPr>
          <w:rFonts w:ascii="Arial" w:hAnsi="Arial" w:cs="Arial"/>
        </w:rPr>
        <w:t xml:space="preserve"> </w:t>
      </w:r>
    </w:p>
    <w:p w:rsidR="00C90C18" w:rsidRDefault="00B94469" w:rsidP="001E3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redloženi</w:t>
      </w:r>
      <w:r w:rsidR="00492A1E">
        <w:rPr>
          <w:rFonts w:ascii="Arial" w:hAnsi="Arial" w:cs="Arial"/>
        </w:rPr>
        <w:t>ka</w:t>
      </w:r>
      <w:r w:rsidR="004B5063">
        <w:rPr>
          <w:rFonts w:ascii="Arial" w:hAnsi="Arial" w:cs="Arial"/>
        </w:rPr>
        <w:t>:</w:t>
      </w:r>
      <w:r w:rsidR="00527F83">
        <w:rPr>
          <w:rFonts w:ascii="Arial" w:hAnsi="Arial" w:cs="Arial"/>
        </w:rPr>
        <w:t xml:space="preserve">1) Milorad Dundović, osobno </w:t>
      </w:r>
    </w:p>
    <w:p w:rsidR="00C90C18" w:rsidRDefault="00C90C18" w:rsidP="001E3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Branko Dundović, </w:t>
      </w:r>
      <w:r w:rsidR="00527F83">
        <w:rPr>
          <w:rFonts w:ascii="Arial" w:hAnsi="Arial" w:cs="Arial"/>
        </w:rPr>
        <w:t>nitko</w:t>
      </w:r>
    </w:p>
    <w:p w:rsidR="00C90C18" w:rsidRDefault="00C90C18" w:rsidP="001E3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) Marija </w:t>
      </w:r>
      <w:proofErr w:type="spellStart"/>
      <w:r>
        <w:rPr>
          <w:rFonts w:ascii="Arial" w:hAnsi="Arial" w:cs="Arial"/>
        </w:rPr>
        <w:t>Dragoslavić</w:t>
      </w:r>
      <w:proofErr w:type="spellEnd"/>
      <w:r>
        <w:rPr>
          <w:rFonts w:ascii="Arial" w:hAnsi="Arial" w:cs="Arial"/>
        </w:rPr>
        <w:t xml:space="preserve">, </w:t>
      </w:r>
      <w:r w:rsidR="00527F83">
        <w:rPr>
          <w:rFonts w:ascii="Arial" w:hAnsi="Arial" w:cs="Arial"/>
        </w:rPr>
        <w:t xml:space="preserve">nitko </w:t>
      </w:r>
    </w:p>
    <w:p w:rsidR="00527F83" w:rsidRDefault="00527F83" w:rsidP="001E3D99">
      <w:pPr>
        <w:jc w:val="both"/>
        <w:rPr>
          <w:rFonts w:ascii="Arial" w:hAnsi="Arial" w:cs="Arial"/>
        </w:rPr>
      </w:pPr>
    </w:p>
    <w:p w:rsidR="00527F83" w:rsidRDefault="00527F83" w:rsidP="00646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anke suglasno navode da su Branko Dundović i Marija </w:t>
      </w:r>
      <w:proofErr w:type="spellStart"/>
      <w:r>
        <w:rPr>
          <w:rFonts w:ascii="Arial" w:hAnsi="Arial" w:cs="Arial"/>
        </w:rPr>
        <w:t>Dragoslavić</w:t>
      </w:r>
      <w:proofErr w:type="spellEnd"/>
      <w:r>
        <w:rPr>
          <w:rFonts w:ascii="Arial" w:hAnsi="Arial" w:cs="Arial"/>
        </w:rPr>
        <w:t xml:space="preserve"> preminuli. </w:t>
      </w:r>
    </w:p>
    <w:p w:rsidR="004D1D19" w:rsidRDefault="00C90C18" w:rsidP="001E3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8108F" w:rsidRDefault="00F8108F" w:rsidP="00F81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ita se prigovor predlagatelja koji je kod ovoga suda za</w:t>
      </w:r>
      <w:r w:rsidR="00EB040C">
        <w:rPr>
          <w:rFonts w:ascii="Arial" w:hAnsi="Arial" w:cs="Arial"/>
        </w:rPr>
        <w:t>priml</w:t>
      </w:r>
      <w:r w:rsidR="00123B2D">
        <w:rPr>
          <w:rFonts w:ascii="Arial" w:hAnsi="Arial" w:cs="Arial"/>
        </w:rPr>
        <w:t xml:space="preserve">jen pod poslovnim </w:t>
      </w:r>
      <w:r w:rsidR="009129A4">
        <w:rPr>
          <w:rFonts w:ascii="Arial" w:hAnsi="Arial" w:cs="Arial"/>
        </w:rPr>
        <w:t>broje</w:t>
      </w:r>
      <w:r w:rsidR="00646E79">
        <w:rPr>
          <w:rFonts w:ascii="Arial" w:hAnsi="Arial" w:cs="Arial"/>
        </w:rPr>
        <w:t>m Z-20060</w:t>
      </w:r>
      <w:r w:rsidR="00123B2D">
        <w:rPr>
          <w:rFonts w:ascii="Arial" w:hAnsi="Arial" w:cs="Arial"/>
        </w:rPr>
        <w:t>/2022</w:t>
      </w:r>
      <w:r w:rsidR="0081317F">
        <w:rPr>
          <w:rFonts w:ascii="Arial" w:hAnsi="Arial" w:cs="Arial"/>
        </w:rPr>
        <w:t xml:space="preserve"> zaprimljen dana 14. srpnja 2022. </w:t>
      </w:r>
      <w:r>
        <w:rPr>
          <w:rFonts w:ascii="Arial" w:hAnsi="Arial" w:cs="Arial"/>
        </w:rPr>
        <w:t>i iz kojeg prigovora je razvidno da predlagatelj prigovara uknjižbi pra</w:t>
      </w:r>
      <w:r w:rsidR="00123B2D">
        <w:rPr>
          <w:rFonts w:ascii="Arial" w:hAnsi="Arial" w:cs="Arial"/>
        </w:rPr>
        <w:t>va</w:t>
      </w:r>
      <w:r w:rsidR="00C90C18">
        <w:rPr>
          <w:rFonts w:ascii="Arial" w:hAnsi="Arial" w:cs="Arial"/>
        </w:rPr>
        <w:t xml:space="preserve"> v</w:t>
      </w:r>
      <w:r w:rsidR="00646E79">
        <w:rPr>
          <w:rFonts w:ascii="Arial" w:hAnsi="Arial" w:cs="Arial"/>
        </w:rPr>
        <w:t xml:space="preserve">lasništva na čest. </w:t>
      </w:r>
      <w:proofErr w:type="spellStart"/>
      <w:r w:rsidR="00646E79">
        <w:rPr>
          <w:rFonts w:ascii="Arial" w:hAnsi="Arial" w:cs="Arial"/>
        </w:rPr>
        <w:t>zem</w:t>
      </w:r>
      <w:proofErr w:type="spellEnd"/>
      <w:r w:rsidR="00646E79">
        <w:rPr>
          <w:rFonts w:ascii="Arial" w:hAnsi="Arial" w:cs="Arial"/>
        </w:rPr>
        <w:t>. 8245</w:t>
      </w:r>
      <w:r w:rsidR="0081317F">
        <w:rPr>
          <w:rFonts w:ascii="Arial" w:hAnsi="Arial" w:cs="Arial"/>
        </w:rPr>
        <w:t xml:space="preserve"> k.o. </w:t>
      </w:r>
      <w:proofErr w:type="spellStart"/>
      <w:r w:rsidR="0081317F">
        <w:rPr>
          <w:rFonts w:ascii="Arial" w:hAnsi="Arial" w:cs="Arial"/>
        </w:rPr>
        <w:t>Radovin</w:t>
      </w:r>
      <w:proofErr w:type="spellEnd"/>
      <w:r w:rsidR="0081317F">
        <w:rPr>
          <w:rFonts w:ascii="Arial" w:hAnsi="Arial" w:cs="Arial"/>
        </w:rPr>
        <w:t xml:space="preserve">. </w:t>
      </w:r>
    </w:p>
    <w:p w:rsidR="004B5063" w:rsidRDefault="004B5063" w:rsidP="00F8108F">
      <w:pPr>
        <w:jc w:val="both"/>
        <w:rPr>
          <w:rFonts w:ascii="Arial" w:hAnsi="Arial" w:cs="Arial"/>
        </w:rPr>
      </w:pPr>
    </w:p>
    <w:p w:rsidR="00EB040C" w:rsidRDefault="00EB040C" w:rsidP="00EB04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dlagatelj navodi da ostaje kod navoda iz prigovora.  </w:t>
      </w:r>
    </w:p>
    <w:p w:rsidR="00527F83" w:rsidRDefault="00527F83" w:rsidP="00EB040C">
      <w:pPr>
        <w:jc w:val="both"/>
        <w:rPr>
          <w:rFonts w:ascii="Arial" w:hAnsi="Arial" w:cs="Arial"/>
        </w:rPr>
      </w:pPr>
    </w:p>
    <w:p w:rsidR="00527F83" w:rsidRDefault="00527F83" w:rsidP="00EB04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edloženik</w:t>
      </w:r>
      <w:proofErr w:type="spellEnd"/>
      <w:r>
        <w:rPr>
          <w:rFonts w:ascii="Arial" w:hAnsi="Arial" w:cs="Arial"/>
        </w:rPr>
        <w:t xml:space="preserve"> Milorad Dundović navodi da se protivi prigovoru predlagatelja. </w:t>
      </w:r>
    </w:p>
    <w:p w:rsidR="00F8108F" w:rsidRDefault="00F8108F" w:rsidP="00F8108F">
      <w:pPr>
        <w:jc w:val="both"/>
        <w:rPr>
          <w:rFonts w:ascii="Arial" w:hAnsi="Arial" w:cs="Arial"/>
        </w:rPr>
      </w:pPr>
    </w:p>
    <w:p w:rsidR="00F8108F" w:rsidRDefault="00F8108F" w:rsidP="00F81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Vrši se uvid u zapisnik Općinskog</w:t>
      </w:r>
      <w:r>
        <w:rPr>
          <w:rFonts w:ascii="Arial" w:hAnsi="Arial" w:cs="Arial"/>
        </w:rPr>
        <w:t xml:space="preserve"> suda u Zadru, Zemljišno-knjižnog odjela poslovni </w:t>
      </w:r>
      <w:r w:rsidR="004B5063">
        <w:rPr>
          <w:rFonts w:ascii="Arial" w:hAnsi="Arial" w:cs="Arial"/>
        </w:rPr>
        <w:t>broj Z-12945/201</w:t>
      </w:r>
      <w:r w:rsidR="00646E79">
        <w:rPr>
          <w:rFonts w:ascii="Arial" w:hAnsi="Arial" w:cs="Arial"/>
        </w:rPr>
        <w:t>3/5495 od 08. lipnja 2021</w:t>
      </w:r>
      <w:r>
        <w:rPr>
          <w:rFonts w:ascii="Arial" w:hAnsi="Arial" w:cs="Arial"/>
        </w:rPr>
        <w:t xml:space="preserve">. sastavljen povodom preoblikovanja zemljišne knjige za k.o. </w:t>
      </w:r>
      <w:proofErr w:type="spellStart"/>
      <w:r>
        <w:rPr>
          <w:rFonts w:ascii="Arial" w:hAnsi="Arial" w:cs="Arial"/>
        </w:rPr>
        <w:t>Radovin</w:t>
      </w:r>
      <w:proofErr w:type="spellEnd"/>
      <w:r>
        <w:rPr>
          <w:rFonts w:ascii="Arial" w:hAnsi="Arial" w:cs="Arial"/>
        </w:rPr>
        <w:t>.</w:t>
      </w:r>
    </w:p>
    <w:p w:rsidR="00F8108F" w:rsidRDefault="00F8108F" w:rsidP="00F8108F">
      <w:pPr>
        <w:jc w:val="both"/>
        <w:rPr>
          <w:rFonts w:ascii="Arial" w:hAnsi="Arial" w:cs="Arial"/>
        </w:rPr>
      </w:pPr>
    </w:p>
    <w:p w:rsidR="00F8108F" w:rsidRDefault="00527F83" w:rsidP="00F81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Temeljem čl. 203. st. 3</w:t>
      </w:r>
      <w:r w:rsidR="00F8108F">
        <w:rPr>
          <w:rFonts w:ascii="Arial" w:hAnsi="Arial" w:cs="Arial"/>
        </w:rPr>
        <w:t xml:space="preserve">. Zakona o zemljišnim knjigama ("Narodne novine" broj 63/19, dalje: ZZK,  </w:t>
      </w:r>
    </w:p>
    <w:p w:rsidR="00F8108F" w:rsidRDefault="00F8108F" w:rsidP="00F8108F">
      <w:pPr>
        <w:jc w:val="both"/>
        <w:rPr>
          <w:rFonts w:ascii="Arial" w:hAnsi="Arial" w:cs="Arial"/>
        </w:rPr>
      </w:pPr>
    </w:p>
    <w:p w:rsidR="00F8108F" w:rsidRDefault="00F8108F" w:rsidP="00F81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ud donosi</w:t>
      </w:r>
      <w:bookmarkStart w:id="0" w:name="_GoBack"/>
      <w:bookmarkEnd w:id="0"/>
    </w:p>
    <w:p w:rsidR="00F8108F" w:rsidRDefault="00F8108F" w:rsidP="00F8108F">
      <w:pPr>
        <w:jc w:val="both"/>
        <w:rPr>
          <w:rFonts w:ascii="Arial" w:hAnsi="Arial" w:cs="Arial"/>
        </w:rPr>
      </w:pPr>
    </w:p>
    <w:p w:rsidR="00F8108F" w:rsidRDefault="00F8108F" w:rsidP="00F81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 j e š e n j e</w:t>
      </w:r>
    </w:p>
    <w:p w:rsidR="00F8108F" w:rsidRDefault="00F8108F" w:rsidP="00F8108F">
      <w:pPr>
        <w:jc w:val="both"/>
        <w:rPr>
          <w:rFonts w:ascii="Arial" w:hAnsi="Arial" w:cs="Arial"/>
        </w:rPr>
      </w:pPr>
    </w:p>
    <w:p w:rsidR="00F8108F" w:rsidRPr="00EB040C" w:rsidRDefault="00EB040C" w:rsidP="00EB040C">
      <w:pPr>
        <w:jc w:val="both"/>
        <w:rPr>
          <w:rFonts w:ascii="Arial" w:hAnsi="Arial" w:cs="Arial"/>
        </w:rPr>
      </w:pPr>
      <w:r w:rsidRPr="00EB040C">
        <w:rPr>
          <w:rFonts w:ascii="Arial" w:hAnsi="Arial" w:cs="Arial"/>
        </w:rPr>
        <w:tab/>
        <w:t>I</w:t>
      </w:r>
      <w:r>
        <w:rPr>
          <w:rFonts w:ascii="Arial" w:hAnsi="Arial" w:cs="Arial"/>
        </w:rPr>
        <w:t xml:space="preserve">. </w:t>
      </w:r>
      <w:r w:rsidR="00527F83">
        <w:rPr>
          <w:rFonts w:ascii="Arial" w:hAnsi="Arial" w:cs="Arial"/>
        </w:rPr>
        <w:t>Odbija</w:t>
      </w:r>
      <w:r w:rsidR="00F8108F" w:rsidRPr="00EB040C">
        <w:rPr>
          <w:rFonts w:ascii="Arial" w:hAnsi="Arial" w:cs="Arial"/>
        </w:rPr>
        <w:t xml:space="preserve"> s</w:t>
      </w:r>
      <w:r w:rsidR="00646E79">
        <w:rPr>
          <w:rFonts w:ascii="Arial" w:hAnsi="Arial" w:cs="Arial"/>
        </w:rPr>
        <w:t>e prigovor predlagatelja Z-20060</w:t>
      </w:r>
      <w:r w:rsidR="00F8108F" w:rsidRPr="00EB040C">
        <w:rPr>
          <w:rFonts w:ascii="Arial" w:hAnsi="Arial" w:cs="Arial"/>
        </w:rPr>
        <w:t>/2022 te uknjižba prava</w:t>
      </w:r>
      <w:r w:rsidR="00123B2D">
        <w:rPr>
          <w:rFonts w:ascii="Arial" w:hAnsi="Arial" w:cs="Arial"/>
        </w:rPr>
        <w:t xml:space="preserve"> vlasništva  na  čest. </w:t>
      </w:r>
      <w:proofErr w:type="spellStart"/>
      <w:r w:rsidR="00123B2D">
        <w:rPr>
          <w:rFonts w:ascii="Arial" w:hAnsi="Arial" w:cs="Arial"/>
        </w:rPr>
        <w:t>zem</w:t>
      </w:r>
      <w:proofErr w:type="spellEnd"/>
      <w:r w:rsidR="00123B2D">
        <w:rPr>
          <w:rFonts w:ascii="Arial" w:hAnsi="Arial" w:cs="Arial"/>
        </w:rPr>
        <w:t xml:space="preserve">. </w:t>
      </w:r>
      <w:r w:rsidR="00646E79">
        <w:rPr>
          <w:rFonts w:ascii="Arial" w:hAnsi="Arial" w:cs="Arial"/>
        </w:rPr>
        <w:t xml:space="preserve">8245 </w:t>
      </w:r>
      <w:r w:rsidR="00F8108F" w:rsidRPr="00EB040C">
        <w:rPr>
          <w:rFonts w:ascii="Arial" w:hAnsi="Arial" w:cs="Arial"/>
        </w:rPr>
        <w:t xml:space="preserve">k.o. </w:t>
      </w:r>
      <w:proofErr w:type="spellStart"/>
      <w:r w:rsidR="00F8108F" w:rsidRPr="00EB040C">
        <w:rPr>
          <w:rFonts w:ascii="Arial" w:hAnsi="Arial" w:cs="Arial"/>
        </w:rPr>
        <w:t>Radovin</w:t>
      </w:r>
      <w:proofErr w:type="spellEnd"/>
      <w:r w:rsidR="00F8108F" w:rsidRPr="00EB040C">
        <w:rPr>
          <w:rFonts w:ascii="Arial" w:hAnsi="Arial" w:cs="Arial"/>
        </w:rPr>
        <w:t xml:space="preserve"> ostaje neizmijenjena.  </w:t>
      </w:r>
    </w:p>
    <w:p w:rsidR="00F8108F" w:rsidRDefault="00F8108F" w:rsidP="00F8108F">
      <w:pPr>
        <w:pStyle w:val="Odlomakpopisa"/>
        <w:ind w:left="1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108F" w:rsidRDefault="00F8108F" w:rsidP="00F81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I. Ovo rješenje provesti će zemljišnoknjižni odjel ovog suda uz brisanje zabilježbe predmetnog prigovora.</w:t>
      </w:r>
    </w:p>
    <w:p w:rsidR="00F8108F" w:rsidRDefault="00F8108F" w:rsidP="00F8108F">
      <w:pPr>
        <w:jc w:val="both"/>
        <w:rPr>
          <w:rFonts w:ascii="Arial" w:hAnsi="Arial" w:cs="Arial"/>
        </w:rPr>
      </w:pPr>
    </w:p>
    <w:p w:rsidR="00F8108F" w:rsidRDefault="00F8108F" w:rsidP="00F81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II. Protiv ovog rješenja nije dopuštena žalba, ali nezadovoljna stranka svoja prava može ostvariti u parnici pred sudom ili u postupku pred drugim nadležnim tijelom. Ako se tužba za ispravak podnese u roku od 30 dana od dana zaključenja rasprave, zemljišnoknjižni sud će, kad mu budu dokazano da je tužba podnesena, zabilježbu prijave ili prigovora zamijeniti zabilježbom spora (čl. 202. st. 3. i 203. st. 6. ZZK).</w:t>
      </w:r>
    </w:p>
    <w:p w:rsidR="00ED324D" w:rsidRPr="008A190D" w:rsidRDefault="00F8108F" w:rsidP="00D60F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D324D" w:rsidRPr="00183DD8" w:rsidRDefault="00ED324D" w:rsidP="00ED324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Dovršeno u</w:t>
      </w:r>
      <w:r w:rsidR="00527F83">
        <w:rPr>
          <w:rFonts w:ascii="Arial" w:hAnsi="Arial" w:cs="Arial"/>
        </w:rPr>
        <w:t xml:space="preserve"> 10,21</w:t>
      </w:r>
      <w:r w:rsidRPr="00183DD8">
        <w:rPr>
          <w:rFonts w:ascii="Arial" w:hAnsi="Arial" w:cs="Arial"/>
        </w:rPr>
        <w:t xml:space="preserve"> </w:t>
      </w:r>
      <w:r w:rsidR="004B5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ti</w:t>
      </w:r>
    </w:p>
    <w:p w:rsidR="003E38D3" w:rsidRDefault="003E38D3" w:rsidP="00E708DD">
      <w:pPr>
        <w:jc w:val="both"/>
        <w:rPr>
          <w:rFonts w:ascii="Arial" w:hAnsi="Arial" w:cs="Arial"/>
        </w:rPr>
      </w:pPr>
    </w:p>
    <w:p w:rsidR="00A32C9B" w:rsidRPr="00183DD8" w:rsidRDefault="00A32C9B" w:rsidP="00E708DD">
      <w:pPr>
        <w:jc w:val="both"/>
        <w:rPr>
          <w:rFonts w:ascii="Arial" w:hAnsi="Arial" w:cs="Arial"/>
        </w:rPr>
      </w:pPr>
    </w:p>
    <w:p w:rsidR="00E708DD" w:rsidRPr="00183DD8" w:rsidRDefault="00B10C99" w:rsidP="001A07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2C9B">
        <w:rPr>
          <w:rFonts w:ascii="Arial" w:hAnsi="Arial" w:cs="Arial"/>
        </w:rPr>
        <w:t xml:space="preserve"> </w:t>
      </w:r>
      <w:r w:rsidR="00EB040C">
        <w:rPr>
          <w:rFonts w:ascii="Arial" w:hAnsi="Arial" w:cs="Arial"/>
        </w:rPr>
        <w:tab/>
      </w:r>
      <w:r w:rsidR="00EB040C">
        <w:rPr>
          <w:rFonts w:ascii="Arial" w:hAnsi="Arial" w:cs="Arial"/>
        </w:rPr>
        <w:tab/>
      </w:r>
      <w:r w:rsidR="00EB040C">
        <w:rPr>
          <w:rFonts w:ascii="Arial" w:hAnsi="Arial" w:cs="Arial"/>
        </w:rPr>
        <w:tab/>
      </w:r>
      <w:r w:rsidR="00EB040C">
        <w:rPr>
          <w:rFonts w:ascii="Arial" w:hAnsi="Arial" w:cs="Arial"/>
        </w:rPr>
        <w:tab/>
        <w:t xml:space="preserve">  </w:t>
      </w:r>
      <w:r w:rsidR="001A074E" w:rsidRPr="00183DD8">
        <w:rPr>
          <w:rFonts w:ascii="Arial" w:hAnsi="Arial" w:cs="Arial"/>
        </w:rPr>
        <w:t>Sutkinja</w:t>
      </w:r>
      <w:r w:rsidR="00E708DD" w:rsidRPr="00183DD8">
        <w:rPr>
          <w:rFonts w:ascii="Arial" w:hAnsi="Arial" w:cs="Arial"/>
        </w:rPr>
        <w:t>:</w:t>
      </w:r>
      <w:r w:rsidR="00E708DD" w:rsidRPr="00183DD8">
        <w:rPr>
          <w:rFonts w:ascii="Arial" w:hAnsi="Arial" w:cs="Arial"/>
        </w:rPr>
        <w:tab/>
      </w:r>
      <w:r w:rsidR="00E708DD" w:rsidRPr="00183DD8">
        <w:rPr>
          <w:rFonts w:ascii="Arial" w:hAnsi="Arial" w:cs="Arial"/>
        </w:rPr>
        <w:tab/>
      </w:r>
      <w:r w:rsidR="004B5063">
        <w:rPr>
          <w:rFonts w:ascii="Arial" w:hAnsi="Arial" w:cs="Arial"/>
        </w:rPr>
        <w:tab/>
        <w:t xml:space="preserve">Stranke </w:t>
      </w:r>
      <w:r w:rsidR="00E708DD" w:rsidRPr="00183DD8">
        <w:rPr>
          <w:rFonts w:ascii="Arial" w:hAnsi="Arial" w:cs="Arial"/>
        </w:rPr>
        <w:tab/>
      </w:r>
      <w:r w:rsidR="00E708DD" w:rsidRPr="00183DD8">
        <w:rPr>
          <w:rFonts w:ascii="Arial" w:hAnsi="Arial" w:cs="Arial"/>
        </w:rPr>
        <w:tab/>
      </w:r>
      <w:r w:rsidR="00E708DD" w:rsidRPr="00183DD8">
        <w:rPr>
          <w:rFonts w:ascii="Arial" w:hAnsi="Arial" w:cs="Arial"/>
        </w:rPr>
        <w:tab/>
      </w:r>
      <w:r w:rsidR="001A074E" w:rsidRPr="00183DD8">
        <w:rPr>
          <w:rFonts w:ascii="Arial" w:hAnsi="Arial" w:cs="Arial"/>
        </w:rPr>
        <w:tab/>
      </w:r>
    </w:p>
    <w:p w:rsidR="00E708DD" w:rsidRPr="00183DD8" w:rsidRDefault="00E708DD" w:rsidP="00E708DD">
      <w:pPr>
        <w:tabs>
          <w:tab w:val="left" w:pos="6420"/>
        </w:tabs>
        <w:jc w:val="both"/>
        <w:rPr>
          <w:rFonts w:ascii="Arial" w:hAnsi="Arial" w:cs="Arial"/>
        </w:rPr>
      </w:pPr>
    </w:p>
    <w:p w:rsidR="00B12B17" w:rsidRPr="00220B4B" w:rsidRDefault="00241C06" w:rsidP="00091F6A">
      <w:pPr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 </w:t>
      </w:r>
      <w:r w:rsidR="00E708DD" w:rsidRPr="00183DD8">
        <w:rPr>
          <w:rFonts w:ascii="Arial" w:hAnsi="Arial" w:cs="Arial"/>
        </w:rPr>
        <w:t xml:space="preserve">         </w:t>
      </w:r>
      <w:r w:rsidR="00B10C99">
        <w:rPr>
          <w:rFonts w:ascii="Arial" w:hAnsi="Arial" w:cs="Arial"/>
        </w:rPr>
        <w:t xml:space="preserve"> </w:t>
      </w:r>
      <w:r w:rsidR="00E708DD" w:rsidRPr="00183DD8">
        <w:rPr>
          <w:rFonts w:ascii="Arial" w:hAnsi="Arial" w:cs="Arial"/>
        </w:rPr>
        <w:t xml:space="preserve"> </w:t>
      </w:r>
      <w:r w:rsidR="00EB040C">
        <w:rPr>
          <w:rFonts w:ascii="Arial" w:hAnsi="Arial" w:cs="Arial"/>
        </w:rPr>
        <w:tab/>
      </w:r>
      <w:r w:rsidR="00EB040C">
        <w:rPr>
          <w:rFonts w:ascii="Arial" w:hAnsi="Arial" w:cs="Arial"/>
        </w:rPr>
        <w:tab/>
      </w:r>
      <w:r w:rsidR="00EB040C">
        <w:rPr>
          <w:rFonts w:ascii="Arial" w:hAnsi="Arial" w:cs="Arial"/>
        </w:rPr>
        <w:tab/>
      </w:r>
      <w:r w:rsidR="00EB040C">
        <w:rPr>
          <w:rFonts w:ascii="Arial" w:hAnsi="Arial" w:cs="Arial"/>
        </w:rPr>
        <w:tab/>
      </w:r>
      <w:r w:rsidRPr="00183DD8">
        <w:rPr>
          <w:rFonts w:ascii="Arial" w:hAnsi="Arial" w:cs="Arial"/>
        </w:rPr>
        <w:t>Zapisničar:</w:t>
      </w:r>
      <w:r w:rsidRPr="00183DD8">
        <w:rPr>
          <w:rFonts w:ascii="Arial" w:hAnsi="Arial" w:cs="Arial"/>
        </w:rPr>
        <w:tab/>
        <w:t xml:space="preserve">                                             </w:t>
      </w:r>
      <w:r w:rsidR="004F0173">
        <w:rPr>
          <w:rFonts w:ascii="Arial" w:hAnsi="Arial" w:cs="Arial"/>
        </w:rPr>
        <w:tab/>
      </w:r>
      <w:r w:rsidR="004F0173">
        <w:rPr>
          <w:rFonts w:ascii="Arial" w:hAnsi="Arial" w:cs="Arial"/>
        </w:rPr>
        <w:tab/>
      </w:r>
      <w:r w:rsidR="00091F6A" w:rsidRPr="00183DD8">
        <w:rPr>
          <w:rFonts w:ascii="Arial" w:hAnsi="Arial" w:cs="Arial"/>
        </w:rPr>
        <w:t xml:space="preserve"> </w:t>
      </w:r>
    </w:p>
    <w:sectPr w:rsidR="00B12B17" w:rsidRPr="00220B4B" w:rsidSect="008B33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D" w:rsidRDefault="00B22F7D" w:rsidP="008B3337">
      <w:r>
        <w:separator/>
      </w:r>
    </w:p>
  </w:endnote>
  <w:endnote w:type="continuationSeparator" w:id="0">
    <w:p w:rsidR="00B22F7D" w:rsidRDefault="00B22F7D" w:rsidP="008B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D" w:rsidRDefault="00B22F7D" w:rsidP="008B3337">
      <w:r>
        <w:separator/>
      </w:r>
    </w:p>
  </w:footnote>
  <w:footnote w:type="continuationSeparator" w:id="0">
    <w:p w:rsidR="00B22F7D" w:rsidRDefault="00B22F7D" w:rsidP="008B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0570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B3337" w:rsidRDefault="008B3337">
        <w:pPr>
          <w:pStyle w:val="Zaglavlje"/>
          <w:jc w:val="center"/>
          <w:rPr>
            <w:rFonts w:ascii="Arial" w:hAnsi="Arial" w:cs="Arial"/>
          </w:rPr>
        </w:pPr>
        <w:r w:rsidRPr="008B3337">
          <w:rPr>
            <w:rFonts w:ascii="Arial" w:hAnsi="Arial" w:cs="Arial"/>
          </w:rPr>
          <w:fldChar w:fldCharType="begin"/>
        </w:r>
        <w:r w:rsidRPr="008B3337">
          <w:rPr>
            <w:rFonts w:ascii="Arial" w:hAnsi="Arial" w:cs="Arial"/>
          </w:rPr>
          <w:instrText>PAGE   \* MERGEFORMAT</w:instrText>
        </w:r>
        <w:r w:rsidRPr="008B3337">
          <w:rPr>
            <w:rFonts w:ascii="Arial" w:hAnsi="Arial" w:cs="Arial"/>
          </w:rPr>
          <w:fldChar w:fldCharType="separate"/>
        </w:r>
        <w:r w:rsidR="00527F83">
          <w:rPr>
            <w:rFonts w:ascii="Arial" w:hAnsi="Arial" w:cs="Arial"/>
            <w:noProof/>
          </w:rPr>
          <w:t>2</w:t>
        </w:r>
        <w:r w:rsidRPr="008B3337">
          <w:rPr>
            <w:rFonts w:ascii="Arial" w:hAnsi="Arial" w:cs="Arial"/>
          </w:rPr>
          <w:fldChar w:fldCharType="end"/>
        </w:r>
      </w:p>
      <w:p w:rsidR="005B5B41" w:rsidRDefault="008B3337" w:rsidP="00760B5D">
        <w:pPr>
          <w:pStyle w:val="Zaglavlj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ab/>
          <w:t xml:space="preserve">  </w:t>
        </w:r>
        <w:r>
          <w:rPr>
            <w:rFonts w:ascii="Arial" w:hAnsi="Arial" w:cs="Arial"/>
          </w:rPr>
          <w:tab/>
        </w:r>
        <w:r w:rsidR="00760B5D" w:rsidRPr="00760B5D">
          <w:rPr>
            <w:rFonts w:ascii="Arial" w:hAnsi="Arial" w:cs="Arial"/>
          </w:rPr>
          <w:t xml:space="preserve">Poslovni broj: </w:t>
        </w:r>
        <w:r w:rsidR="005B5B41">
          <w:rPr>
            <w:rFonts w:ascii="Arial" w:hAnsi="Arial" w:cs="Arial"/>
          </w:rPr>
          <w:t>Z-</w:t>
        </w:r>
        <w:r w:rsidR="00646E79">
          <w:rPr>
            <w:rFonts w:ascii="Arial" w:hAnsi="Arial" w:cs="Arial"/>
          </w:rPr>
          <w:t>20060</w:t>
        </w:r>
        <w:r w:rsidR="00EC66B3">
          <w:rPr>
            <w:rFonts w:ascii="Arial" w:hAnsi="Arial" w:cs="Arial"/>
          </w:rPr>
          <w:t>/2022</w:t>
        </w:r>
      </w:p>
      <w:p w:rsidR="008B3337" w:rsidRPr="008B3337" w:rsidRDefault="005B5B41" w:rsidP="00760B5D">
        <w:pPr>
          <w:pStyle w:val="Zaglavlj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ab/>
          <w:t xml:space="preserve">           </w:t>
        </w:r>
        <w:r>
          <w:rPr>
            <w:rFonts w:ascii="Arial" w:hAnsi="Arial" w:cs="Arial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4EB"/>
    <w:multiLevelType w:val="hybridMultilevel"/>
    <w:tmpl w:val="439C2DBE"/>
    <w:lvl w:ilvl="0" w:tplc="4F6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64D"/>
    <w:multiLevelType w:val="hybridMultilevel"/>
    <w:tmpl w:val="4F3C081C"/>
    <w:lvl w:ilvl="0" w:tplc="E502F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66"/>
    <w:multiLevelType w:val="hybridMultilevel"/>
    <w:tmpl w:val="BECC2CC0"/>
    <w:lvl w:ilvl="0" w:tplc="F000B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6E13"/>
    <w:multiLevelType w:val="hybridMultilevel"/>
    <w:tmpl w:val="B1C69024"/>
    <w:lvl w:ilvl="0" w:tplc="7B5E2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3C19"/>
    <w:multiLevelType w:val="hybridMultilevel"/>
    <w:tmpl w:val="D0888522"/>
    <w:lvl w:ilvl="0" w:tplc="7BD6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59C7"/>
    <w:multiLevelType w:val="hybridMultilevel"/>
    <w:tmpl w:val="9CF04E96"/>
    <w:lvl w:ilvl="0" w:tplc="9388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92C"/>
    <w:multiLevelType w:val="hybridMultilevel"/>
    <w:tmpl w:val="4DF2AAFE"/>
    <w:lvl w:ilvl="0" w:tplc="E54E9D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8051E9"/>
    <w:multiLevelType w:val="hybridMultilevel"/>
    <w:tmpl w:val="4CCA69D6"/>
    <w:lvl w:ilvl="0" w:tplc="B88A2B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CE1A59"/>
    <w:multiLevelType w:val="hybridMultilevel"/>
    <w:tmpl w:val="93ACD742"/>
    <w:lvl w:ilvl="0" w:tplc="B99ABD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22E5"/>
    <w:multiLevelType w:val="hybridMultilevel"/>
    <w:tmpl w:val="613CC80E"/>
    <w:lvl w:ilvl="0" w:tplc="A40C08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986AB2"/>
    <w:multiLevelType w:val="hybridMultilevel"/>
    <w:tmpl w:val="C27CC1A8"/>
    <w:lvl w:ilvl="0" w:tplc="3FB8F4D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047BF7"/>
    <w:multiLevelType w:val="hybridMultilevel"/>
    <w:tmpl w:val="002AC6E6"/>
    <w:lvl w:ilvl="0" w:tplc="1D14113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06364D"/>
    <w:multiLevelType w:val="hybridMultilevel"/>
    <w:tmpl w:val="9F64439E"/>
    <w:lvl w:ilvl="0" w:tplc="6B4011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5B39CB"/>
    <w:multiLevelType w:val="hybridMultilevel"/>
    <w:tmpl w:val="1722B542"/>
    <w:lvl w:ilvl="0" w:tplc="D9B0E3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CC2C0C"/>
    <w:multiLevelType w:val="hybridMultilevel"/>
    <w:tmpl w:val="1BDC41CE"/>
    <w:lvl w:ilvl="0" w:tplc="72A47048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E8D2D47"/>
    <w:multiLevelType w:val="hybridMultilevel"/>
    <w:tmpl w:val="BCF48856"/>
    <w:lvl w:ilvl="0" w:tplc="942836D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E8E5C88"/>
    <w:multiLevelType w:val="hybridMultilevel"/>
    <w:tmpl w:val="A052F5B2"/>
    <w:lvl w:ilvl="0" w:tplc="6C2C2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8"/>
    <w:rsid w:val="00003E57"/>
    <w:rsid w:val="00006B78"/>
    <w:rsid w:val="000132FC"/>
    <w:rsid w:val="00024DBC"/>
    <w:rsid w:val="00032EE6"/>
    <w:rsid w:val="00041554"/>
    <w:rsid w:val="00042190"/>
    <w:rsid w:val="0005657C"/>
    <w:rsid w:val="00062AE1"/>
    <w:rsid w:val="00076B38"/>
    <w:rsid w:val="00091F6A"/>
    <w:rsid w:val="00093188"/>
    <w:rsid w:val="000A3129"/>
    <w:rsid w:val="000A5F46"/>
    <w:rsid w:val="000A7444"/>
    <w:rsid w:val="000B6079"/>
    <w:rsid w:val="000B62C7"/>
    <w:rsid w:val="000C7C4C"/>
    <w:rsid w:val="000D4376"/>
    <w:rsid w:val="000E11C0"/>
    <w:rsid w:val="000E6795"/>
    <w:rsid w:val="000F0D15"/>
    <w:rsid w:val="00106341"/>
    <w:rsid w:val="00115584"/>
    <w:rsid w:val="00123B2D"/>
    <w:rsid w:val="001344E9"/>
    <w:rsid w:val="00136AED"/>
    <w:rsid w:val="00166305"/>
    <w:rsid w:val="00167124"/>
    <w:rsid w:val="00167515"/>
    <w:rsid w:val="00183DD8"/>
    <w:rsid w:val="001A074E"/>
    <w:rsid w:val="001C38C7"/>
    <w:rsid w:val="001D3528"/>
    <w:rsid w:val="001D6A35"/>
    <w:rsid w:val="001E3D99"/>
    <w:rsid w:val="001E4707"/>
    <w:rsid w:val="002042FC"/>
    <w:rsid w:val="0020629A"/>
    <w:rsid w:val="00207872"/>
    <w:rsid w:val="00212FE3"/>
    <w:rsid w:val="00213739"/>
    <w:rsid w:val="00220B4B"/>
    <w:rsid w:val="002234E2"/>
    <w:rsid w:val="00224850"/>
    <w:rsid w:val="00224DF9"/>
    <w:rsid w:val="002276C2"/>
    <w:rsid w:val="00241C06"/>
    <w:rsid w:val="00251F5B"/>
    <w:rsid w:val="00265801"/>
    <w:rsid w:val="002810BD"/>
    <w:rsid w:val="00281D6F"/>
    <w:rsid w:val="00285C21"/>
    <w:rsid w:val="002A135D"/>
    <w:rsid w:val="002A19C1"/>
    <w:rsid w:val="002A27EA"/>
    <w:rsid w:val="002B6A58"/>
    <w:rsid w:val="002C615E"/>
    <w:rsid w:val="002D5EED"/>
    <w:rsid w:val="002E053A"/>
    <w:rsid w:val="00310881"/>
    <w:rsid w:val="00310948"/>
    <w:rsid w:val="00330AB9"/>
    <w:rsid w:val="003403B2"/>
    <w:rsid w:val="003412D0"/>
    <w:rsid w:val="00384AD0"/>
    <w:rsid w:val="00391545"/>
    <w:rsid w:val="00393318"/>
    <w:rsid w:val="003954AD"/>
    <w:rsid w:val="003A34D8"/>
    <w:rsid w:val="003A4DA4"/>
    <w:rsid w:val="003A7DC8"/>
    <w:rsid w:val="003B04F2"/>
    <w:rsid w:val="003B74B2"/>
    <w:rsid w:val="003C6F97"/>
    <w:rsid w:val="003D11E5"/>
    <w:rsid w:val="003E38D3"/>
    <w:rsid w:val="004061D5"/>
    <w:rsid w:val="004101EF"/>
    <w:rsid w:val="00414487"/>
    <w:rsid w:val="00417B0C"/>
    <w:rsid w:val="00427397"/>
    <w:rsid w:val="00427F26"/>
    <w:rsid w:val="004348C5"/>
    <w:rsid w:val="004374BD"/>
    <w:rsid w:val="004613BC"/>
    <w:rsid w:val="00470ED1"/>
    <w:rsid w:val="00474982"/>
    <w:rsid w:val="00477636"/>
    <w:rsid w:val="00477925"/>
    <w:rsid w:val="0048668B"/>
    <w:rsid w:val="00492A1E"/>
    <w:rsid w:val="004953FC"/>
    <w:rsid w:val="00497A9F"/>
    <w:rsid w:val="004B5063"/>
    <w:rsid w:val="004D1D19"/>
    <w:rsid w:val="004D2500"/>
    <w:rsid w:val="004D372D"/>
    <w:rsid w:val="004F0173"/>
    <w:rsid w:val="00514252"/>
    <w:rsid w:val="00527F83"/>
    <w:rsid w:val="00532A64"/>
    <w:rsid w:val="00535114"/>
    <w:rsid w:val="00556827"/>
    <w:rsid w:val="00561EF6"/>
    <w:rsid w:val="00566918"/>
    <w:rsid w:val="005717CC"/>
    <w:rsid w:val="0057760D"/>
    <w:rsid w:val="00583709"/>
    <w:rsid w:val="00594A0A"/>
    <w:rsid w:val="00595B52"/>
    <w:rsid w:val="005B5B41"/>
    <w:rsid w:val="005B79BF"/>
    <w:rsid w:val="005C1691"/>
    <w:rsid w:val="005D18A5"/>
    <w:rsid w:val="005F106F"/>
    <w:rsid w:val="00614D16"/>
    <w:rsid w:val="0062163A"/>
    <w:rsid w:val="00640B1A"/>
    <w:rsid w:val="00641EA8"/>
    <w:rsid w:val="0064334F"/>
    <w:rsid w:val="00644996"/>
    <w:rsid w:val="00646E79"/>
    <w:rsid w:val="006924F6"/>
    <w:rsid w:val="006A1CBA"/>
    <w:rsid w:val="006A72D9"/>
    <w:rsid w:val="006B22C9"/>
    <w:rsid w:val="006B47D6"/>
    <w:rsid w:val="006B7E64"/>
    <w:rsid w:val="006C5E05"/>
    <w:rsid w:val="006D1299"/>
    <w:rsid w:val="006D1D71"/>
    <w:rsid w:val="006D3418"/>
    <w:rsid w:val="006E3178"/>
    <w:rsid w:val="006F48C5"/>
    <w:rsid w:val="006F6ACA"/>
    <w:rsid w:val="00705734"/>
    <w:rsid w:val="0071592D"/>
    <w:rsid w:val="00716800"/>
    <w:rsid w:val="0072298D"/>
    <w:rsid w:val="00723309"/>
    <w:rsid w:val="00725DCA"/>
    <w:rsid w:val="0073327C"/>
    <w:rsid w:val="0073703E"/>
    <w:rsid w:val="00744444"/>
    <w:rsid w:val="00751E08"/>
    <w:rsid w:val="007574A7"/>
    <w:rsid w:val="00760B5D"/>
    <w:rsid w:val="00760C75"/>
    <w:rsid w:val="007706F2"/>
    <w:rsid w:val="00771A53"/>
    <w:rsid w:val="00772838"/>
    <w:rsid w:val="00777C3C"/>
    <w:rsid w:val="00782521"/>
    <w:rsid w:val="00787210"/>
    <w:rsid w:val="007873AB"/>
    <w:rsid w:val="00791A8F"/>
    <w:rsid w:val="007A0319"/>
    <w:rsid w:val="007B6E9F"/>
    <w:rsid w:val="007C066B"/>
    <w:rsid w:val="007D0031"/>
    <w:rsid w:val="007D47CB"/>
    <w:rsid w:val="008123B5"/>
    <w:rsid w:val="0081295C"/>
    <w:rsid w:val="0081317F"/>
    <w:rsid w:val="00815908"/>
    <w:rsid w:val="00816BCF"/>
    <w:rsid w:val="00824415"/>
    <w:rsid w:val="00824C75"/>
    <w:rsid w:val="00827DCD"/>
    <w:rsid w:val="008301E9"/>
    <w:rsid w:val="00854155"/>
    <w:rsid w:val="008606F8"/>
    <w:rsid w:val="00861944"/>
    <w:rsid w:val="00861DAC"/>
    <w:rsid w:val="0086382F"/>
    <w:rsid w:val="00865297"/>
    <w:rsid w:val="00866382"/>
    <w:rsid w:val="0086653D"/>
    <w:rsid w:val="00873217"/>
    <w:rsid w:val="008816BB"/>
    <w:rsid w:val="00883F87"/>
    <w:rsid w:val="008A148A"/>
    <w:rsid w:val="008A190D"/>
    <w:rsid w:val="008B3337"/>
    <w:rsid w:val="008B59A8"/>
    <w:rsid w:val="008D5685"/>
    <w:rsid w:val="008F0026"/>
    <w:rsid w:val="008F349C"/>
    <w:rsid w:val="008F4661"/>
    <w:rsid w:val="009129A4"/>
    <w:rsid w:val="00934C54"/>
    <w:rsid w:val="00951219"/>
    <w:rsid w:val="00954000"/>
    <w:rsid w:val="00955E88"/>
    <w:rsid w:val="00956088"/>
    <w:rsid w:val="009576E7"/>
    <w:rsid w:val="00980633"/>
    <w:rsid w:val="009A285A"/>
    <w:rsid w:val="009C25D8"/>
    <w:rsid w:val="009C58E6"/>
    <w:rsid w:val="009D0BCD"/>
    <w:rsid w:val="009D6B1F"/>
    <w:rsid w:val="009E1904"/>
    <w:rsid w:val="009F3BAF"/>
    <w:rsid w:val="00A00EB3"/>
    <w:rsid w:val="00A13D1F"/>
    <w:rsid w:val="00A14B16"/>
    <w:rsid w:val="00A16187"/>
    <w:rsid w:val="00A23EE7"/>
    <w:rsid w:val="00A25E4E"/>
    <w:rsid w:val="00A30B6F"/>
    <w:rsid w:val="00A31128"/>
    <w:rsid w:val="00A32C9B"/>
    <w:rsid w:val="00A35781"/>
    <w:rsid w:val="00A41A61"/>
    <w:rsid w:val="00A43CCE"/>
    <w:rsid w:val="00A676CA"/>
    <w:rsid w:val="00A74817"/>
    <w:rsid w:val="00A80CE7"/>
    <w:rsid w:val="00A82B37"/>
    <w:rsid w:val="00AB1CF3"/>
    <w:rsid w:val="00AD12CC"/>
    <w:rsid w:val="00AD3439"/>
    <w:rsid w:val="00AD39B2"/>
    <w:rsid w:val="00AD532A"/>
    <w:rsid w:val="00B02C76"/>
    <w:rsid w:val="00B072FD"/>
    <w:rsid w:val="00B10C99"/>
    <w:rsid w:val="00B12B17"/>
    <w:rsid w:val="00B22F7D"/>
    <w:rsid w:val="00B3490B"/>
    <w:rsid w:val="00B7387F"/>
    <w:rsid w:val="00B8791E"/>
    <w:rsid w:val="00B91857"/>
    <w:rsid w:val="00B920C3"/>
    <w:rsid w:val="00B94469"/>
    <w:rsid w:val="00BA02BA"/>
    <w:rsid w:val="00BB06E1"/>
    <w:rsid w:val="00BC07B8"/>
    <w:rsid w:val="00BC2D8C"/>
    <w:rsid w:val="00BC3CFF"/>
    <w:rsid w:val="00BD790B"/>
    <w:rsid w:val="00BF4615"/>
    <w:rsid w:val="00BF6BE7"/>
    <w:rsid w:val="00C10A59"/>
    <w:rsid w:val="00C1488C"/>
    <w:rsid w:val="00C21D04"/>
    <w:rsid w:val="00C607D9"/>
    <w:rsid w:val="00C725D9"/>
    <w:rsid w:val="00C72CEA"/>
    <w:rsid w:val="00C83667"/>
    <w:rsid w:val="00C90B6C"/>
    <w:rsid w:val="00C90C18"/>
    <w:rsid w:val="00C91C3C"/>
    <w:rsid w:val="00CA1815"/>
    <w:rsid w:val="00CB24D4"/>
    <w:rsid w:val="00CC0B73"/>
    <w:rsid w:val="00CC30AE"/>
    <w:rsid w:val="00CC334D"/>
    <w:rsid w:val="00CC4983"/>
    <w:rsid w:val="00CD2E39"/>
    <w:rsid w:val="00CD62CC"/>
    <w:rsid w:val="00CF2EA8"/>
    <w:rsid w:val="00D13EDE"/>
    <w:rsid w:val="00D325F7"/>
    <w:rsid w:val="00D42E02"/>
    <w:rsid w:val="00D45F3D"/>
    <w:rsid w:val="00D566DB"/>
    <w:rsid w:val="00D60F3E"/>
    <w:rsid w:val="00D769A7"/>
    <w:rsid w:val="00D77631"/>
    <w:rsid w:val="00D875FD"/>
    <w:rsid w:val="00DB3F52"/>
    <w:rsid w:val="00DB4213"/>
    <w:rsid w:val="00DB5FAE"/>
    <w:rsid w:val="00DE233E"/>
    <w:rsid w:val="00DE2A26"/>
    <w:rsid w:val="00DE3A21"/>
    <w:rsid w:val="00DF16CF"/>
    <w:rsid w:val="00DF1A36"/>
    <w:rsid w:val="00E03B6B"/>
    <w:rsid w:val="00E077C3"/>
    <w:rsid w:val="00E274B2"/>
    <w:rsid w:val="00E40492"/>
    <w:rsid w:val="00E54BB9"/>
    <w:rsid w:val="00E661A5"/>
    <w:rsid w:val="00E708DD"/>
    <w:rsid w:val="00EA11F5"/>
    <w:rsid w:val="00EA46C1"/>
    <w:rsid w:val="00EB040C"/>
    <w:rsid w:val="00EC5393"/>
    <w:rsid w:val="00EC62F0"/>
    <w:rsid w:val="00EC66B3"/>
    <w:rsid w:val="00EC7049"/>
    <w:rsid w:val="00EC7F18"/>
    <w:rsid w:val="00ED324D"/>
    <w:rsid w:val="00ED3A99"/>
    <w:rsid w:val="00ED3D2D"/>
    <w:rsid w:val="00EE0488"/>
    <w:rsid w:val="00EE0BCF"/>
    <w:rsid w:val="00EE4983"/>
    <w:rsid w:val="00EE6A85"/>
    <w:rsid w:val="00F05580"/>
    <w:rsid w:val="00F05817"/>
    <w:rsid w:val="00F34DC8"/>
    <w:rsid w:val="00F43D29"/>
    <w:rsid w:val="00F50C86"/>
    <w:rsid w:val="00F51396"/>
    <w:rsid w:val="00F526D4"/>
    <w:rsid w:val="00F61441"/>
    <w:rsid w:val="00F8108F"/>
    <w:rsid w:val="00F83304"/>
    <w:rsid w:val="00F905E0"/>
    <w:rsid w:val="00F90808"/>
    <w:rsid w:val="00F96C58"/>
    <w:rsid w:val="00FC1408"/>
    <w:rsid w:val="00FC2775"/>
    <w:rsid w:val="00FC652C"/>
    <w:rsid w:val="00FE14A5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0FCF45B"/>
  <w15:chartTrackingRefBased/>
  <w15:docId w15:val="{85E71B77-096E-486B-821D-794E09B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76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54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4A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B33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33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33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333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1DC5-5F47-4410-BF4D-91C3F969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ković</dc:creator>
  <cp:keywords/>
  <dc:description/>
  <cp:lastModifiedBy>Nataša Šantić</cp:lastModifiedBy>
  <cp:revision>3</cp:revision>
  <cp:lastPrinted>2025-10-31T09:21:00Z</cp:lastPrinted>
  <dcterms:created xsi:type="dcterms:W3CDTF">2025-10-30T13:12:00Z</dcterms:created>
  <dcterms:modified xsi:type="dcterms:W3CDTF">2025-10-31T09:21:00Z</dcterms:modified>
</cp:coreProperties>
</file>